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5AD4" w14:textId="3782EF40" w:rsidR="00157546" w:rsidRPr="008308CD" w:rsidRDefault="00D17D40" w:rsidP="00644AC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Cs/>
          <w:color w:val="1C7BB0"/>
          <w:sz w:val="14"/>
          <w:szCs w:val="14"/>
        </w:rPr>
      </w:pPr>
      <w:r w:rsidRPr="004B0453">
        <w:rPr>
          <w:rFonts w:ascii="Tahoma" w:eastAsia="Calibri" w:hAnsi="Tahoma" w:cs="Tahoma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536F78A5" wp14:editId="489A2767">
            <wp:simplePos x="0" y="0"/>
            <wp:positionH relativeFrom="column">
              <wp:posOffset>2091690</wp:posOffset>
            </wp:positionH>
            <wp:positionV relativeFrom="paragraph">
              <wp:posOffset>86360</wp:posOffset>
            </wp:positionV>
            <wp:extent cx="2705100" cy="672465"/>
            <wp:effectExtent l="0" t="0" r="0" b="0"/>
            <wp:wrapSquare wrapText="bothSides"/>
            <wp:docPr id="1" name="Рисунок 1" descr="C:\Users\user\Desktop\prof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standa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12">
        <w:rPr>
          <w:rFonts w:ascii="Tahoma" w:eastAsia="Calibri" w:hAnsi="Tahoma" w:cs="Tahoma"/>
          <w:b/>
          <w:color w:val="000000" w:themeColor="text1"/>
          <w:sz w:val="18"/>
          <w:szCs w:val="18"/>
        </w:rPr>
        <w:br w:type="textWrapping" w:clear="all"/>
      </w:r>
      <w:r w:rsidR="001665FD" w:rsidRPr="001665FD">
        <w:rPr>
          <w:rFonts w:ascii="Tahoma" w:eastAsia="Calibri" w:hAnsi="Tahoma" w:cs="Tahoma"/>
          <w:bCs/>
          <w:color w:val="1C7BB0"/>
          <w:sz w:val="14"/>
          <w:szCs w:val="14"/>
        </w:rPr>
        <w:t xml:space="preserve">115054, г. Москва, 4-й </w:t>
      </w:r>
      <w:proofErr w:type="spellStart"/>
      <w:r w:rsidR="001665FD" w:rsidRPr="001665FD">
        <w:rPr>
          <w:rFonts w:ascii="Tahoma" w:eastAsia="Calibri" w:hAnsi="Tahoma" w:cs="Tahoma"/>
          <w:bCs/>
          <w:color w:val="1C7BB0"/>
          <w:sz w:val="14"/>
          <w:szCs w:val="14"/>
        </w:rPr>
        <w:t>Монетчиковский</w:t>
      </w:r>
      <w:proofErr w:type="spellEnd"/>
      <w:r w:rsidR="001665FD" w:rsidRPr="001665FD">
        <w:rPr>
          <w:rFonts w:ascii="Tahoma" w:eastAsia="Calibri" w:hAnsi="Tahoma" w:cs="Tahoma"/>
          <w:bCs/>
          <w:color w:val="1C7BB0"/>
          <w:sz w:val="14"/>
          <w:szCs w:val="14"/>
        </w:rPr>
        <w:t xml:space="preserve"> переулок, д. 7, оф.</w:t>
      </w:r>
      <w:r w:rsidR="001665FD">
        <w:rPr>
          <w:rFonts w:ascii="Tahoma" w:eastAsia="Calibri" w:hAnsi="Tahoma" w:cs="Tahoma"/>
          <w:bCs/>
          <w:color w:val="1C7BB0"/>
          <w:sz w:val="14"/>
          <w:szCs w:val="14"/>
        </w:rPr>
        <w:t xml:space="preserve"> </w:t>
      </w:r>
      <w:r w:rsidR="001665FD" w:rsidRPr="001665FD">
        <w:rPr>
          <w:rFonts w:ascii="Tahoma" w:eastAsia="Calibri" w:hAnsi="Tahoma" w:cs="Tahoma"/>
          <w:bCs/>
          <w:color w:val="1C7BB0"/>
          <w:sz w:val="14"/>
          <w:szCs w:val="14"/>
        </w:rPr>
        <w:t>11А</w:t>
      </w:r>
    </w:p>
    <w:p w14:paraId="25645727" w14:textId="77777777" w:rsidR="00157546" w:rsidRPr="008308CD" w:rsidRDefault="00157546" w:rsidP="00644AC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Cs/>
          <w:color w:val="1C7BB0"/>
          <w:sz w:val="14"/>
          <w:szCs w:val="14"/>
        </w:rPr>
      </w:pPr>
      <w:r w:rsidRPr="008308CD">
        <w:rPr>
          <w:rFonts w:ascii="Tahoma" w:eastAsia="Calibri" w:hAnsi="Tahoma" w:cs="Tahoma"/>
          <w:bCs/>
          <w:color w:val="1C7BB0"/>
          <w:sz w:val="14"/>
          <w:szCs w:val="14"/>
        </w:rPr>
        <w:t>Тел/факс +7 (495) 960-73-77 e-mail: info@profstandarts.ru</w:t>
      </w:r>
    </w:p>
    <w:p w14:paraId="1570285F" w14:textId="77777777" w:rsidR="00157546" w:rsidRPr="008308CD" w:rsidRDefault="00157546" w:rsidP="00644AC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Cs/>
          <w:color w:val="1C7BB0"/>
          <w:sz w:val="14"/>
          <w:szCs w:val="14"/>
        </w:rPr>
      </w:pPr>
      <w:r w:rsidRPr="008308CD">
        <w:rPr>
          <w:rFonts w:ascii="Tahoma" w:eastAsia="Calibri" w:hAnsi="Tahoma" w:cs="Tahoma"/>
          <w:bCs/>
          <w:color w:val="1C7BB0"/>
          <w:sz w:val="14"/>
          <w:szCs w:val="14"/>
        </w:rPr>
        <w:t>ОКПО 47651213; ОГРН 1217700126401; ИНН/КПП 9706014121/ 770601001</w:t>
      </w:r>
    </w:p>
    <w:p w14:paraId="0AC976A4" w14:textId="5A0088A3" w:rsidR="00157546" w:rsidRPr="008308CD" w:rsidRDefault="00157546" w:rsidP="00644AC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Cs/>
          <w:color w:val="1C7BB0"/>
          <w:sz w:val="14"/>
          <w:szCs w:val="14"/>
        </w:rPr>
      </w:pPr>
      <w:r w:rsidRPr="008308CD">
        <w:rPr>
          <w:rFonts w:ascii="Tahoma" w:eastAsia="Calibri" w:hAnsi="Tahoma" w:cs="Tahoma"/>
          <w:bCs/>
          <w:color w:val="1C7BB0"/>
          <w:sz w:val="14"/>
          <w:szCs w:val="14"/>
        </w:rPr>
        <w:t>Лицензия Департамента образования города Москвы</w:t>
      </w:r>
    </w:p>
    <w:p w14:paraId="6DD938E8" w14:textId="77777777" w:rsidR="00157546" w:rsidRPr="008308CD" w:rsidRDefault="00157546" w:rsidP="00644AC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Cs/>
          <w:color w:val="1C7BB0"/>
          <w:sz w:val="14"/>
          <w:szCs w:val="14"/>
        </w:rPr>
      </w:pPr>
      <w:r w:rsidRPr="008308CD">
        <w:rPr>
          <w:rFonts w:ascii="Tahoma" w:eastAsia="Calibri" w:hAnsi="Tahoma" w:cs="Tahoma"/>
          <w:bCs/>
          <w:color w:val="1C7BB0"/>
          <w:sz w:val="14"/>
          <w:szCs w:val="14"/>
        </w:rPr>
        <w:t>на осуществление образовательной деятельности № Л035-01298-77/00179864 от 11.11.2021</w:t>
      </w:r>
    </w:p>
    <w:p w14:paraId="4169197D" w14:textId="77777777"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8"/>
          <w:szCs w:val="18"/>
        </w:rPr>
      </w:pPr>
    </w:p>
    <w:p w14:paraId="780397F7" w14:textId="77777777" w:rsidR="001B6C17" w:rsidRPr="00D13A12" w:rsidRDefault="00AB2A97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D13A12">
        <w:rPr>
          <w:rFonts w:ascii="Tahoma" w:eastAsia="Calibri" w:hAnsi="Tahoma" w:cs="Tahoma"/>
          <w:b/>
          <w:sz w:val="18"/>
          <w:szCs w:val="18"/>
        </w:rPr>
        <w:t>РЕГИСТРАЦИОННАЯ ФОРМА</w:t>
      </w:r>
    </w:p>
    <w:p w14:paraId="3CE9CA7A" w14:textId="77777777" w:rsidR="00D449F0" w:rsidRPr="00D13A12" w:rsidRDefault="00D449F0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Style w:val="a3"/>
        <w:tblW w:w="11042" w:type="dxa"/>
        <w:tblLook w:val="04A0" w:firstRow="1" w:lastRow="0" w:firstColumn="1" w:lastColumn="0" w:noHBand="0" w:noVBand="1"/>
      </w:tblPr>
      <w:tblGrid>
        <w:gridCol w:w="472"/>
        <w:gridCol w:w="2010"/>
        <w:gridCol w:w="1187"/>
        <w:gridCol w:w="2412"/>
        <w:gridCol w:w="1359"/>
        <w:gridCol w:w="673"/>
        <w:gridCol w:w="254"/>
        <w:gridCol w:w="2675"/>
      </w:tblGrid>
      <w:tr w:rsidR="004B0453" w:rsidRPr="004B0453" w14:paraId="08119AD9" w14:textId="77777777" w:rsidTr="00DE7117">
        <w:trPr>
          <w:trHeight w:val="431"/>
        </w:trPr>
        <w:tc>
          <w:tcPr>
            <w:tcW w:w="248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70098BF3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МА ОБУЧЕНИЯ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394ADD1E" w14:textId="0F02FF7E" w:rsidR="00157546" w:rsidRPr="00313DE1" w:rsidRDefault="00157546" w:rsidP="00FB4FC4">
            <w:pP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4B0453" w:rsidRPr="004B0453" w14:paraId="403B39A3" w14:textId="77777777" w:rsidTr="00762CE8">
        <w:trPr>
          <w:trHeight w:val="357"/>
        </w:trPr>
        <w:tc>
          <w:tcPr>
            <w:tcW w:w="248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266E2D3B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ДАТЫ ПРОВЕДЕНИЯ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6BCA0553" w14:textId="0CBAD709" w:rsidR="00157546" w:rsidRPr="008308CD" w:rsidRDefault="00FB4FC4" w:rsidP="00762CE8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01-05 июня 2026 года</w:t>
            </w:r>
          </w:p>
        </w:tc>
      </w:tr>
      <w:tr w:rsidR="004B0453" w:rsidRPr="004B0453" w14:paraId="30B1557E" w14:textId="77777777" w:rsidTr="00762CE8">
        <w:trPr>
          <w:trHeight w:val="391"/>
        </w:trPr>
        <w:tc>
          <w:tcPr>
            <w:tcW w:w="248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3B1EFF0D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ОЛИЧЕСТВО УЧАСТНИКОВ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2F2B7196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09A40A3A" w14:textId="77777777" w:rsidTr="00DE7117">
        <w:trPr>
          <w:trHeight w:val="391"/>
        </w:trPr>
        <w:tc>
          <w:tcPr>
            <w:tcW w:w="248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1E299FFD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ТОИМОСТЬ (1 уч.)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3DEB5EE3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62950124" w14:textId="77777777" w:rsidTr="00DE7117">
        <w:trPr>
          <w:trHeight w:val="368"/>
        </w:trPr>
        <w:tc>
          <w:tcPr>
            <w:tcW w:w="248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75290BCA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ОБЩАЯ СУММА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42B6317B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40442011" w14:textId="77777777" w:rsidTr="00DE7117">
        <w:trPr>
          <w:trHeight w:val="391"/>
        </w:trPr>
        <w:tc>
          <w:tcPr>
            <w:tcW w:w="248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0959AA88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РОК ОПЛАТЫ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4FEFDED3" w14:textId="77777777" w:rsidR="00157546" w:rsidRPr="004B0453" w:rsidRDefault="00157546" w:rsidP="005D7871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762CE8" w:rsidRPr="004B0453" w14:paraId="2A9B0516" w14:textId="77777777" w:rsidTr="00DE5DB3">
        <w:trPr>
          <w:trHeight w:val="401"/>
        </w:trPr>
        <w:tc>
          <w:tcPr>
            <w:tcW w:w="248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7C64806D" w14:textId="670D95AF" w:rsidR="00762CE8" w:rsidRPr="004B0453" w:rsidRDefault="00762CE8" w:rsidP="00AC7830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ФОРМАТ ЗАКЛЮЧЕНИЯ ДОГОВОРА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64D94A12" w14:textId="73B737AD" w:rsidR="00762CE8" w:rsidRDefault="00E7477A" w:rsidP="00DE5DB3">
            <w:pPr>
              <w:tabs>
                <w:tab w:val="left" w:pos="0"/>
              </w:tabs>
              <w:ind w:hanging="65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ahoma" w:eastAsia="Calibri" w:hAnsi="Tahoma" w:cs="Tahoma"/>
                  <w:b/>
                  <w:color w:val="000000" w:themeColor="text1"/>
                  <w:sz w:val="18"/>
                  <w:szCs w:val="18"/>
                </w:rPr>
                <w:id w:val="14553709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B6497">
                  <w:rPr>
                    <w:rFonts w:ascii="Tahoma" w:eastAsia="Calibri" w:hAnsi="Tahoma" w:cs="Tahoma"/>
                    <w:b/>
                    <w:color w:val="000000" w:themeColor="text1"/>
                    <w:sz w:val="18"/>
                    <w:szCs w:val="18"/>
                  </w:rPr>
                  <w:sym w:font="Wingdings" w:char="F06F"/>
                </w:r>
              </w:sdtContent>
            </w:sdt>
            <w:r w:rsidR="00DE5DB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D7F4F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На бумажном носителе</w:t>
            </w:r>
            <w:r w:rsidR="00AC78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  <w:p w14:paraId="369FC6D1" w14:textId="0C135030" w:rsidR="00762CE8" w:rsidRPr="00762CE8" w:rsidRDefault="00E7477A" w:rsidP="00AC7830">
            <w:pPr>
              <w:tabs>
                <w:tab w:val="left" w:pos="0"/>
              </w:tabs>
              <w:ind w:hanging="65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ahoma" w:eastAsia="Calibri" w:hAnsi="Tahoma" w:cs="Tahoma"/>
                  <w:b/>
                  <w:color w:val="000000" w:themeColor="text1"/>
                  <w:sz w:val="18"/>
                  <w:szCs w:val="18"/>
                </w:rPr>
                <w:id w:val="-12902781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65369">
                  <w:rPr>
                    <w:rFonts w:ascii="Tahoma" w:eastAsia="Calibri" w:hAnsi="Tahoma" w:cs="Tahoma"/>
                    <w:b/>
                    <w:color w:val="000000" w:themeColor="text1"/>
                    <w:sz w:val="18"/>
                    <w:szCs w:val="18"/>
                  </w:rPr>
                  <w:sym w:font="Wingdings" w:char="F06F"/>
                </w:r>
              </w:sdtContent>
            </w:sdt>
            <w:r w:rsidR="00DE5DB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64B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Электронная площадка</w:t>
            </w:r>
            <w:r w:rsidR="00DE5DB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DE5DB3" w:rsidRPr="00DE5DB3">
              <w:rPr>
                <w:rFonts w:ascii="Tahoma" w:eastAsia="Calibri" w:hAnsi="Tahoma" w:cs="Tahoma"/>
                <w:bCs/>
                <w:i/>
                <w:iCs/>
                <w:color w:val="000000" w:themeColor="text1"/>
                <w:sz w:val="18"/>
                <w:szCs w:val="18"/>
              </w:rPr>
              <w:t>Укажит</w:t>
            </w:r>
            <w:r w:rsidR="00E91D17">
              <w:rPr>
                <w:rFonts w:ascii="Tahoma" w:eastAsia="Calibri" w:hAnsi="Tahoma" w:cs="Tahoma"/>
                <w:bCs/>
                <w:i/>
                <w:iCs/>
                <w:color w:val="000000" w:themeColor="text1"/>
                <w:sz w:val="18"/>
                <w:szCs w:val="18"/>
              </w:rPr>
              <w:t>е наименование</w:t>
            </w:r>
            <w:r w:rsidR="009964B3">
              <w:rPr>
                <w:rFonts w:ascii="Tahoma" w:eastAsia="Calibri" w:hAnsi="Tahoma" w:cs="Tahoma"/>
                <w:bCs/>
                <w:i/>
                <w:iCs/>
                <w:color w:val="000000" w:themeColor="text1"/>
                <w:sz w:val="18"/>
                <w:szCs w:val="18"/>
              </w:rPr>
              <w:t xml:space="preserve"> площадки</w:t>
            </w:r>
            <w:r w:rsidR="00DE5DB3" w:rsidRPr="00DE5DB3">
              <w:rPr>
                <w:rFonts w:ascii="Tahoma" w:eastAsia="Calibri" w:hAnsi="Tahoma" w:cs="Tahoma"/>
                <w:bCs/>
                <w:i/>
                <w:iCs/>
                <w:color w:val="000000" w:themeColor="text1"/>
                <w:sz w:val="18"/>
                <w:szCs w:val="18"/>
              </w:rPr>
              <w:t>:</w:t>
            </w:r>
            <w:r w:rsidR="009964B3">
              <w:rPr>
                <w:rFonts w:ascii="Tahoma" w:eastAsia="Calibri" w:hAnsi="Tahoma" w:cs="Tahoma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E5DB3" w:rsidRPr="00DE5DB3">
              <w:rPr>
                <w:rFonts w:ascii="Tahoma" w:eastAsia="Calibri" w:hAnsi="Tahoma" w:cs="Tahoma"/>
                <w:bCs/>
                <w:i/>
                <w:iCs/>
                <w:color w:val="000000" w:themeColor="text1"/>
                <w:sz w:val="18"/>
                <w:szCs w:val="18"/>
              </w:rPr>
              <w:t>__________________________</w:t>
            </w:r>
          </w:p>
        </w:tc>
      </w:tr>
      <w:tr w:rsidR="00D13A12" w:rsidRPr="004B0453" w14:paraId="579C3382" w14:textId="77777777" w:rsidTr="00DE7117">
        <w:trPr>
          <w:trHeight w:val="391"/>
        </w:trPr>
        <w:tc>
          <w:tcPr>
            <w:tcW w:w="11042" w:type="dxa"/>
            <w:gridSpan w:val="8"/>
            <w:tcBorders>
              <w:top w:val="single" w:sz="12" w:space="0" w:color="1C7BB0"/>
              <w:left w:val="single" w:sz="4" w:space="0" w:color="FFFFFF" w:themeColor="background1"/>
              <w:bottom w:val="single" w:sz="12" w:space="0" w:color="1C7BB0"/>
              <w:right w:val="single" w:sz="4" w:space="0" w:color="FFFFFF" w:themeColor="background1"/>
            </w:tcBorders>
          </w:tcPr>
          <w:p w14:paraId="108EF6BC" w14:textId="77777777" w:rsidR="00D13A12" w:rsidRPr="004B0453" w:rsidRDefault="00D13A12" w:rsidP="005D7871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6A279050" w14:textId="77777777" w:rsidTr="00DE7117">
        <w:trPr>
          <w:trHeight w:val="183"/>
        </w:trPr>
        <w:tc>
          <w:tcPr>
            <w:tcW w:w="11042" w:type="dxa"/>
            <w:gridSpan w:val="8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1E70D852" w14:textId="77777777" w:rsidR="00157546" w:rsidRPr="004B0453" w:rsidRDefault="005D7871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ПИСОК СЛУШАТЕЛЕЙ</w:t>
            </w:r>
          </w:p>
        </w:tc>
      </w:tr>
      <w:tr w:rsidR="004B0453" w:rsidRPr="004B0453" w14:paraId="2E6DCE2F" w14:textId="77777777" w:rsidTr="00DE7117">
        <w:trPr>
          <w:trHeight w:val="391"/>
        </w:trPr>
        <w:tc>
          <w:tcPr>
            <w:tcW w:w="3669" w:type="dxa"/>
            <w:gridSpan w:val="3"/>
            <w:tcBorders>
              <w:top w:val="single" w:sz="12" w:space="0" w:color="1C7BB0"/>
              <w:left w:val="single" w:sz="12" w:space="0" w:color="1C7BB0"/>
              <w:bottom w:val="single" w:sz="12" w:space="0" w:color="026588"/>
              <w:right w:val="single" w:sz="12" w:space="0" w:color="1C7BB0"/>
            </w:tcBorders>
          </w:tcPr>
          <w:p w14:paraId="0AD834B1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2412" w:type="dxa"/>
            <w:tcBorders>
              <w:top w:val="single" w:sz="12" w:space="0" w:color="1C7BB0"/>
              <w:left w:val="single" w:sz="12" w:space="0" w:color="1C7BB0"/>
              <w:bottom w:val="single" w:sz="12" w:space="0" w:color="026588"/>
              <w:right w:val="single" w:sz="12" w:space="0" w:color="1C7BB0"/>
            </w:tcBorders>
          </w:tcPr>
          <w:p w14:paraId="236A25CC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286" w:type="dxa"/>
            <w:gridSpan w:val="3"/>
            <w:tcBorders>
              <w:top w:val="single" w:sz="12" w:space="0" w:color="1C7BB0"/>
              <w:left w:val="single" w:sz="12" w:space="0" w:color="1C7BB0"/>
              <w:bottom w:val="single" w:sz="12" w:space="0" w:color="026588"/>
              <w:right w:val="single" w:sz="12" w:space="0" w:color="1C7BB0"/>
            </w:tcBorders>
          </w:tcPr>
          <w:p w14:paraId="3A38BF21" w14:textId="77777777" w:rsidR="00CF0062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2675" w:type="dxa"/>
            <w:tcBorders>
              <w:top w:val="single" w:sz="12" w:space="0" w:color="1C7BB0"/>
              <w:left w:val="single" w:sz="12" w:space="0" w:color="1C7BB0"/>
              <w:bottom w:val="single" w:sz="12" w:space="0" w:color="026588"/>
              <w:right w:val="single" w:sz="12" w:space="0" w:color="1C7BB0"/>
            </w:tcBorders>
          </w:tcPr>
          <w:p w14:paraId="2E091B6C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B0453" w:rsidRPr="004B0453" w14:paraId="63487DB6" w14:textId="77777777" w:rsidTr="00DE7117">
        <w:trPr>
          <w:trHeight w:val="595"/>
        </w:trPr>
        <w:tc>
          <w:tcPr>
            <w:tcW w:w="472" w:type="dxa"/>
            <w:tcBorders>
              <w:top w:val="single" w:sz="12" w:space="0" w:color="026588"/>
              <w:left w:val="single" w:sz="12" w:space="0" w:color="1C7BB0"/>
              <w:bottom w:val="single" w:sz="12" w:space="0" w:color="026588"/>
              <w:right w:val="single" w:sz="12" w:space="0" w:color="1C7BB0"/>
            </w:tcBorders>
          </w:tcPr>
          <w:p w14:paraId="458BB3A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97" w:type="dxa"/>
            <w:gridSpan w:val="2"/>
            <w:tcBorders>
              <w:top w:val="single" w:sz="12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1B77A13A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5770F134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single" w:sz="12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22E24E81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12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5EEA72F1" w14:textId="77777777" w:rsidR="00CF0062" w:rsidRPr="000D51D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B0453" w:rsidRPr="004B0453" w14:paraId="35E9D59A" w14:textId="77777777" w:rsidTr="00DE7117">
        <w:trPr>
          <w:trHeight w:val="603"/>
        </w:trPr>
        <w:tc>
          <w:tcPr>
            <w:tcW w:w="472" w:type="dxa"/>
            <w:tcBorders>
              <w:top w:val="single" w:sz="12" w:space="0" w:color="026588"/>
              <w:left w:val="single" w:sz="12" w:space="0" w:color="1C7BB0"/>
              <w:bottom w:val="single" w:sz="12" w:space="0" w:color="026588"/>
              <w:right w:val="single" w:sz="12" w:space="0" w:color="1C7BB0"/>
            </w:tcBorders>
          </w:tcPr>
          <w:p w14:paraId="6F0B9A1D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2B24331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26C7AF47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559BEEB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5A20C31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F5254" w:rsidRPr="004B0453" w14:paraId="3D2947E4" w14:textId="77777777" w:rsidTr="00DE7117">
        <w:trPr>
          <w:trHeight w:val="603"/>
        </w:trPr>
        <w:tc>
          <w:tcPr>
            <w:tcW w:w="472" w:type="dxa"/>
            <w:tcBorders>
              <w:top w:val="single" w:sz="12" w:space="0" w:color="026588"/>
              <w:left w:val="single" w:sz="12" w:space="0" w:color="1C7BB0"/>
              <w:bottom w:val="single" w:sz="12" w:space="0" w:color="026588"/>
              <w:right w:val="single" w:sz="12" w:space="0" w:color="1C7BB0"/>
            </w:tcBorders>
          </w:tcPr>
          <w:p w14:paraId="66B432E9" w14:textId="77777777"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2A11F6CD" w14:textId="77777777"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0E35EE5E" w14:textId="77777777"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46064219" w14:textId="77777777"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1C7BB0"/>
              <w:bottom w:val="dotted" w:sz="4" w:space="0" w:color="026588"/>
              <w:right w:val="single" w:sz="12" w:space="0" w:color="1C7BB0"/>
            </w:tcBorders>
          </w:tcPr>
          <w:p w14:paraId="79228A87" w14:textId="77777777"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F5254" w:rsidRPr="004B0453" w14:paraId="65ECF77C" w14:textId="77777777" w:rsidTr="00DE7117">
        <w:trPr>
          <w:trHeight w:val="603"/>
        </w:trPr>
        <w:tc>
          <w:tcPr>
            <w:tcW w:w="472" w:type="dxa"/>
            <w:tcBorders>
              <w:top w:val="single" w:sz="12" w:space="0" w:color="026588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73B7D090" w14:textId="77777777" w:rsidR="00BF5254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6DC9233D" w14:textId="77777777"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5859CFF9" w14:textId="77777777"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088C6431" w14:textId="77777777"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0CEC7263" w14:textId="77777777"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14:paraId="65C373B1" w14:textId="77777777" w:rsidTr="00DE7117">
        <w:trPr>
          <w:trHeight w:val="410"/>
        </w:trPr>
        <w:tc>
          <w:tcPr>
            <w:tcW w:w="11042" w:type="dxa"/>
            <w:gridSpan w:val="8"/>
            <w:tcBorders>
              <w:top w:val="single" w:sz="12" w:space="0" w:color="1C7BB0"/>
              <w:left w:val="single" w:sz="4" w:space="0" w:color="FFFFFF" w:themeColor="background1"/>
              <w:bottom w:val="single" w:sz="12" w:space="0" w:color="1C7BB0"/>
              <w:right w:val="single" w:sz="4" w:space="0" w:color="FFFFFF" w:themeColor="background1"/>
            </w:tcBorders>
          </w:tcPr>
          <w:p w14:paraId="4EDF40BD" w14:textId="77777777" w:rsidR="00D13A12" w:rsidRPr="004B0453" w:rsidRDefault="00D13A1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21D826A0" w14:textId="77777777" w:rsidTr="00DE7117">
        <w:trPr>
          <w:trHeight w:val="320"/>
        </w:trPr>
        <w:tc>
          <w:tcPr>
            <w:tcW w:w="248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163A2FC2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ОНТАКТНОЕ ЛИЦО</w:t>
            </w:r>
          </w:p>
        </w:tc>
        <w:tc>
          <w:tcPr>
            <w:tcW w:w="4958" w:type="dxa"/>
            <w:gridSpan w:val="3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5146F2E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3602" w:type="dxa"/>
            <w:gridSpan w:val="3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29E06D91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B0453" w:rsidRPr="004B0453" w14:paraId="2CD70D63" w14:textId="77777777" w:rsidTr="00DE7117">
        <w:trPr>
          <w:trHeight w:val="571"/>
        </w:trPr>
        <w:tc>
          <w:tcPr>
            <w:tcW w:w="248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7C4E7E85" w14:textId="77777777" w:rsidR="001B6C17" w:rsidRPr="000D51D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58" w:type="dxa"/>
            <w:gridSpan w:val="3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6A58AF92" w14:textId="77777777" w:rsidR="001B6C17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67546C99" w14:textId="77777777" w:rsidR="001B6C17" w:rsidRPr="00BF5254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14:paraId="3C55FC21" w14:textId="77777777" w:rsidTr="00DE7117">
        <w:trPr>
          <w:trHeight w:val="431"/>
        </w:trPr>
        <w:tc>
          <w:tcPr>
            <w:tcW w:w="11042" w:type="dxa"/>
            <w:gridSpan w:val="8"/>
            <w:tcBorders>
              <w:top w:val="single" w:sz="12" w:space="0" w:color="1C7BB0"/>
              <w:left w:val="single" w:sz="4" w:space="0" w:color="FFFFFF" w:themeColor="background1"/>
              <w:bottom w:val="single" w:sz="12" w:space="0" w:color="1C7BB0"/>
              <w:right w:val="single" w:sz="4" w:space="0" w:color="FFFFFF" w:themeColor="background1"/>
            </w:tcBorders>
          </w:tcPr>
          <w:p w14:paraId="512966B5" w14:textId="77777777" w:rsidR="00D13A12" w:rsidRPr="004B0453" w:rsidRDefault="00D13A1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734E71F1" w14:textId="77777777" w:rsidTr="00DE7117">
        <w:trPr>
          <w:trHeight w:val="391"/>
        </w:trPr>
        <w:tc>
          <w:tcPr>
            <w:tcW w:w="11042" w:type="dxa"/>
            <w:gridSpan w:val="8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49B657AD" w14:textId="77777777" w:rsidR="00CF0062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ЕКВИЗИТЫ</w:t>
            </w:r>
          </w:p>
        </w:tc>
      </w:tr>
      <w:tr w:rsidR="004B0453" w:rsidRPr="004B0453" w14:paraId="62C97FE8" w14:textId="77777777" w:rsidTr="00DE7117">
        <w:trPr>
          <w:trHeight w:val="603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1C7BB0"/>
            </w:tcBorders>
            <w:shd w:val="clear" w:color="auto" w:fill="DBEEF9"/>
          </w:tcPr>
          <w:p w14:paraId="2376328C" w14:textId="77777777" w:rsidR="00157546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D13A12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087DF26A" w14:textId="77777777" w:rsidR="00157546" w:rsidRPr="000D51D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79814B51" w14:textId="77777777" w:rsidTr="00DE7117">
        <w:trPr>
          <w:trHeight w:val="41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1C7BB0"/>
            </w:tcBorders>
            <w:shd w:val="clear" w:color="auto" w:fill="DBEEF9"/>
          </w:tcPr>
          <w:p w14:paraId="673CD859" w14:textId="77777777" w:rsidR="00157546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2444ABD8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5C5A4784" w14:textId="77777777" w:rsidTr="00DE7117">
        <w:trPr>
          <w:trHeight w:val="515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1C7BB0"/>
            </w:tcBorders>
            <w:shd w:val="clear" w:color="auto" w:fill="DBEEF9"/>
          </w:tcPr>
          <w:p w14:paraId="7033581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ПОЧТОВЫЙ АДРЕС</w:t>
            </w:r>
          </w:p>
        </w:tc>
        <w:tc>
          <w:tcPr>
            <w:tcW w:w="8560" w:type="dxa"/>
            <w:gridSpan w:val="6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7CC63E8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70A82FE9" w14:textId="77777777" w:rsidTr="00DE7117">
        <w:trPr>
          <w:trHeight w:val="297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1C7BB0"/>
            </w:tcBorders>
            <w:shd w:val="clear" w:color="auto" w:fill="DBEEF9"/>
          </w:tcPr>
          <w:p w14:paraId="0E7677E3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3599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71E1E646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024C0F15" w14:textId="77777777" w:rsidR="00CF0062" w:rsidRPr="00D13A12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D13A12"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  <w:t>ДОЛЖНОСТЬ РУКОВОДИТЕЛЯ</w:t>
            </w:r>
          </w:p>
        </w:tc>
        <w:tc>
          <w:tcPr>
            <w:tcW w:w="2929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3AEB51A6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246B42E4" w14:textId="77777777" w:rsidTr="00DE7117">
        <w:trPr>
          <w:trHeight w:val="414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1C7BB0"/>
            </w:tcBorders>
            <w:shd w:val="clear" w:color="auto" w:fill="DBEEF9"/>
          </w:tcPr>
          <w:p w14:paraId="7F42EFF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3599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45FD7794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27E14B4C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ПП</w:t>
            </w:r>
          </w:p>
        </w:tc>
        <w:tc>
          <w:tcPr>
            <w:tcW w:w="2929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091276F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469893F1" w14:textId="77777777" w:rsidTr="00DE7117">
        <w:trPr>
          <w:trHeight w:val="414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1C7BB0"/>
            </w:tcBorders>
            <w:shd w:val="clear" w:color="auto" w:fill="DBEEF9"/>
          </w:tcPr>
          <w:p w14:paraId="41F1F826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3599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7AC9A30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2480C3A6" w14:textId="77777777" w:rsidR="00CF0062" w:rsidRPr="004B0453" w:rsidRDefault="003D00BB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</w:t>
            </w:r>
            <w:r w:rsidRPr="00360B5F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/</w:t>
            </w: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ЧЕТ</w:t>
            </w:r>
          </w:p>
        </w:tc>
        <w:tc>
          <w:tcPr>
            <w:tcW w:w="2929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7ADE8B72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68CEF35C" w14:textId="77777777" w:rsidTr="00DE7117">
        <w:trPr>
          <w:trHeight w:val="415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1C7BB0"/>
            </w:tcBorders>
            <w:shd w:val="clear" w:color="auto" w:fill="DBEEF9"/>
          </w:tcPr>
          <w:p w14:paraId="66706462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/СЧЕТ</w:t>
            </w:r>
          </w:p>
        </w:tc>
        <w:tc>
          <w:tcPr>
            <w:tcW w:w="3599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00C7E9A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  <w:shd w:val="clear" w:color="auto" w:fill="DBEEF9"/>
          </w:tcPr>
          <w:p w14:paraId="105B94A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2929" w:type="dxa"/>
            <w:gridSpan w:val="2"/>
            <w:tcBorders>
              <w:top w:val="single" w:sz="12" w:space="0" w:color="1C7BB0"/>
              <w:left w:val="single" w:sz="12" w:space="0" w:color="1C7BB0"/>
              <w:bottom w:val="single" w:sz="12" w:space="0" w:color="1C7BB0"/>
              <w:right w:val="single" w:sz="12" w:space="0" w:color="1C7BB0"/>
            </w:tcBorders>
          </w:tcPr>
          <w:p w14:paraId="246243C7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65AEC3F" w14:textId="77777777" w:rsidR="00D13A12" w:rsidRDefault="00D13A12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18"/>
          <w:szCs w:val="18"/>
        </w:rPr>
      </w:pPr>
    </w:p>
    <w:p w14:paraId="0338D74F" w14:textId="77777777" w:rsidR="00E7477A" w:rsidRPr="00FB215A" w:rsidRDefault="00E7477A" w:rsidP="00E7477A">
      <w:pPr>
        <w:tabs>
          <w:tab w:val="left" w:pos="540"/>
        </w:tabs>
        <w:jc w:val="center"/>
        <w:rPr>
          <w:rFonts w:ascii="Tahoma" w:eastAsia="Times New Roman" w:hAnsi="Tahoma" w:cs="Tahoma"/>
          <w:b/>
          <w:color w:val="1C7BB0"/>
          <w:sz w:val="20"/>
          <w:szCs w:val="20"/>
          <w:lang w:eastAsia="ru-RU"/>
        </w:rPr>
      </w:pPr>
      <w:bookmarkStart w:id="0" w:name="_Hlk215565213"/>
      <w:bookmarkStart w:id="1" w:name="_Hlk146016127"/>
      <w:r w:rsidRPr="00FB215A">
        <w:rPr>
          <w:rFonts w:ascii="Tahoma" w:eastAsia="Times New Roman" w:hAnsi="Tahoma" w:cs="Tahoma"/>
          <w:b/>
          <w:color w:val="1C7BB0"/>
          <w:sz w:val="20"/>
          <w:szCs w:val="20"/>
          <w:lang w:eastAsia="ru-RU"/>
        </w:rPr>
        <w:t>ЗАПОЛНЕННУЮ РЕГИСТРАЦИОННУЮ ФОРМУ НАПРАВЛЯЙТЕ ПО ЭЛЕКТРОННОЙ ПОЧТЕ: GOLUBEVA@PROFSTANDARTS.RU; КОНТАКТНЫЙ ТЕЛЕФОН: +7 (903) 553-70-35</w:t>
      </w:r>
      <w:bookmarkEnd w:id="0"/>
    </w:p>
    <w:bookmarkEnd w:id="1"/>
    <w:p w14:paraId="49260A8C" w14:textId="094DA829" w:rsidR="001B6C17" w:rsidRPr="00644AC6" w:rsidRDefault="001B6C17" w:rsidP="00E7477A">
      <w:pPr>
        <w:tabs>
          <w:tab w:val="left" w:pos="0"/>
        </w:tabs>
        <w:spacing w:after="0" w:line="240" w:lineRule="auto"/>
        <w:jc w:val="center"/>
        <w:rPr>
          <w:rFonts w:ascii="Verdana" w:eastAsia="Calibri" w:hAnsi="Verdana"/>
          <w:b/>
          <w:color w:val="1C7BB0"/>
          <w:sz w:val="18"/>
          <w:szCs w:val="18"/>
        </w:rPr>
      </w:pPr>
    </w:p>
    <w:sectPr w:rsidR="001B6C17" w:rsidRPr="00644AC6" w:rsidSect="00D13A12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6B6"/>
    <w:rsid w:val="00000DBA"/>
    <w:rsid w:val="00005C11"/>
    <w:rsid w:val="00015341"/>
    <w:rsid w:val="00047FFA"/>
    <w:rsid w:val="000860BC"/>
    <w:rsid w:val="000B77FF"/>
    <w:rsid w:val="000D51D3"/>
    <w:rsid w:val="000E724B"/>
    <w:rsid w:val="00126D44"/>
    <w:rsid w:val="00141276"/>
    <w:rsid w:val="00142F2E"/>
    <w:rsid w:val="001525A4"/>
    <w:rsid w:val="00155B56"/>
    <w:rsid w:val="00157546"/>
    <w:rsid w:val="001665FD"/>
    <w:rsid w:val="00192BA9"/>
    <w:rsid w:val="001A747F"/>
    <w:rsid w:val="001A7493"/>
    <w:rsid w:val="001B6C17"/>
    <w:rsid w:val="001D1A8E"/>
    <w:rsid w:val="002500DF"/>
    <w:rsid w:val="00257CDB"/>
    <w:rsid w:val="00285C44"/>
    <w:rsid w:val="002D5DD7"/>
    <w:rsid w:val="002E79AE"/>
    <w:rsid w:val="002F7658"/>
    <w:rsid w:val="00313DE1"/>
    <w:rsid w:val="00317620"/>
    <w:rsid w:val="00360B5F"/>
    <w:rsid w:val="00370D10"/>
    <w:rsid w:val="003714C2"/>
    <w:rsid w:val="00382765"/>
    <w:rsid w:val="00392D27"/>
    <w:rsid w:val="003D00BB"/>
    <w:rsid w:val="003E399B"/>
    <w:rsid w:val="003F7A1A"/>
    <w:rsid w:val="0041745F"/>
    <w:rsid w:val="004434BA"/>
    <w:rsid w:val="00446EFE"/>
    <w:rsid w:val="00451D0E"/>
    <w:rsid w:val="004601A8"/>
    <w:rsid w:val="0047114C"/>
    <w:rsid w:val="004B0453"/>
    <w:rsid w:val="004E34F7"/>
    <w:rsid w:val="005121CC"/>
    <w:rsid w:val="0052567E"/>
    <w:rsid w:val="00526C2A"/>
    <w:rsid w:val="00560CE1"/>
    <w:rsid w:val="00565369"/>
    <w:rsid w:val="005D2EEC"/>
    <w:rsid w:val="005D7871"/>
    <w:rsid w:val="00616F57"/>
    <w:rsid w:val="00640591"/>
    <w:rsid w:val="006406EE"/>
    <w:rsid w:val="00644AC6"/>
    <w:rsid w:val="006942F0"/>
    <w:rsid w:val="00707785"/>
    <w:rsid w:val="00707D06"/>
    <w:rsid w:val="0073767A"/>
    <w:rsid w:val="00760C4B"/>
    <w:rsid w:val="00762CE8"/>
    <w:rsid w:val="00776E3F"/>
    <w:rsid w:val="0078262F"/>
    <w:rsid w:val="00786EEB"/>
    <w:rsid w:val="0079257D"/>
    <w:rsid w:val="00793999"/>
    <w:rsid w:val="007B1864"/>
    <w:rsid w:val="007D4F74"/>
    <w:rsid w:val="007D76DE"/>
    <w:rsid w:val="00802EA7"/>
    <w:rsid w:val="008030FC"/>
    <w:rsid w:val="008062E2"/>
    <w:rsid w:val="00830600"/>
    <w:rsid w:val="008308CD"/>
    <w:rsid w:val="008626B6"/>
    <w:rsid w:val="00872F0B"/>
    <w:rsid w:val="00887080"/>
    <w:rsid w:val="00895249"/>
    <w:rsid w:val="008B2C83"/>
    <w:rsid w:val="00943F31"/>
    <w:rsid w:val="00966901"/>
    <w:rsid w:val="00984354"/>
    <w:rsid w:val="009964B3"/>
    <w:rsid w:val="009A00BE"/>
    <w:rsid w:val="009A0793"/>
    <w:rsid w:val="009D716D"/>
    <w:rsid w:val="009E6886"/>
    <w:rsid w:val="00A02494"/>
    <w:rsid w:val="00A35C50"/>
    <w:rsid w:val="00A60182"/>
    <w:rsid w:val="00A60AA9"/>
    <w:rsid w:val="00A946F7"/>
    <w:rsid w:val="00AA1DBE"/>
    <w:rsid w:val="00AB2A97"/>
    <w:rsid w:val="00AC7830"/>
    <w:rsid w:val="00AD0EB3"/>
    <w:rsid w:val="00AD0FB1"/>
    <w:rsid w:val="00AE5691"/>
    <w:rsid w:val="00AE672E"/>
    <w:rsid w:val="00B10E8F"/>
    <w:rsid w:val="00B272C2"/>
    <w:rsid w:val="00B40B7E"/>
    <w:rsid w:val="00B57E77"/>
    <w:rsid w:val="00B60496"/>
    <w:rsid w:val="00B73874"/>
    <w:rsid w:val="00BB6004"/>
    <w:rsid w:val="00BB6497"/>
    <w:rsid w:val="00BD200C"/>
    <w:rsid w:val="00BD7F4F"/>
    <w:rsid w:val="00BF5254"/>
    <w:rsid w:val="00C30DAC"/>
    <w:rsid w:val="00C33C75"/>
    <w:rsid w:val="00CF0062"/>
    <w:rsid w:val="00D1121E"/>
    <w:rsid w:val="00D13A12"/>
    <w:rsid w:val="00D17D40"/>
    <w:rsid w:val="00D235F4"/>
    <w:rsid w:val="00D37D5E"/>
    <w:rsid w:val="00D41592"/>
    <w:rsid w:val="00D449F0"/>
    <w:rsid w:val="00D60065"/>
    <w:rsid w:val="00D83F28"/>
    <w:rsid w:val="00DA3423"/>
    <w:rsid w:val="00DB6FE7"/>
    <w:rsid w:val="00DC434D"/>
    <w:rsid w:val="00DE5DB3"/>
    <w:rsid w:val="00DE7117"/>
    <w:rsid w:val="00DF2EA9"/>
    <w:rsid w:val="00E31710"/>
    <w:rsid w:val="00E7477A"/>
    <w:rsid w:val="00E91D17"/>
    <w:rsid w:val="00EB2975"/>
    <w:rsid w:val="00EE088B"/>
    <w:rsid w:val="00F04174"/>
    <w:rsid w:val="00F26CDC"/>
    <w:rsid w:val="00F34846"/>
    <w:rsid w:val="00F37501"/>
    <w:rsid w:val="00F42BA7"/>
    <w:rsid w:val="00F470E6"/>
    <w:rsid w:val="00F475CE"/>
    <w:rsid w:val="00F94CF5"/>
    <w:rsid w:val="00FB4083"/>
    <w:rsid w:val="00FB4FC4"/>
    <w:rsid w:val="00FD429F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8A72"/>
  <w15:docId w15:val="{EF65ACFF-511C-4A97-AC77-6C4BA0F8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B6C1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B6C17"/>
    <w:rPr>
      <w:rFonts w:eastAsiaTheme="minorEastAsia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F5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3AE8-F92D-42F4-AA50-BFE951C1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2-10-20T12:48:00Z</dcterms:created>
  <dcterms:modified xsi:type="dcterms:W3CDTF">2026-03-03T08:10:00Z</dcterms:modified>
</cp:coreProperties>
</file>